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35" w:rsidRPr="00C80835" w:rsidRDefault="00C80835" w:rsidP="00C80835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68655" cy="821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835" w:rsidRPr="00C80835" w:rsidRDefault="00C80835" w:rsidP="00C80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оссийская Федерация</w:t>
      </w:r>
    </w:p>
    <w:p w:rsidR="00C80835" w:rsidRPr="00C80835" w:rsidRDefault="00C80835" w:rsidP="00C80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спублика Карелия</w:t>
      </w:r>
    </w:p>
    <w:p w:rsidR="00C80835" w:rsidRPr="00C80835" w:rsidRDefault="00C80835" w:rsidP="00C808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емского муниципального района</w:t>
      </w: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0835" w:rsidRPr="00A74EE5" w:rsidRDefault="00C80835" w:rsidP="00C80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4EE5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</w:t>
      </w: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7EB" w:rsidRDefault="00CD67EB" w:rsidP="00C808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4EE5" w:rsidRDefault="001D0B38" w:rsidP="00C808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DC13A7" w:rsidRDefault="00DC13A7" w:rsidP="00DC1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мая  2018 года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D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38</w:t>
      </w:r>
    </w:p>
    <w:p w:rsidR="00A74EE5" w:rsidRDefault="00DC13A7" w:rsidP="00DC1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ь</w:t>
      </w:r>
      <w:r w:rsidRPr="00DC1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C13A7" w:rsidRDefault="00DC13A7" w:rsidP="00DC1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190308" w:rsidRDefault="00A07887" w:rsidP="00A74EE5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99795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ление администрации Кемского муниципального района от 29 июня 2017 года № 472</w:t>
      </w:r>
    </w:p>
    <w:p w:rsidR="00C80835" w:rsidRPr="00C80835" w:rsidRDefault="00C80835" w:rsidP="00A7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D64982" w:rsidP="00C808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Кемского муниципального района ПОСТАНОВЛЯЕТ:</w:t>
      </w:r>
    </w:p>
    <w:p w:rsidR="00C80835" w:rsidRPr="00504E72" w:rsidRDefault="00C80835" w:rsidP="00C80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Default="00C80835" w:rsidP="00A74EE5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504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0788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реамбулу постановления администрации Кемского муниципального района от 29 июня 2017 года № 472 «</w:t>
      </w:r>
      <w:r w:rsidR="00CB6758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  утверждении  Положения   о   порядке установления   расходных      обязательств Кемского   муниципального района, подлежащих исполнению за счет </w:t>
      </w:r>
      <w:r w:rsidR="00A7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венции </w:t>
      </w:r>
      <w:r w:rsidR="00CB6758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 бюджета Республики Карелия на исполнение  переданных государственных</w:t>
      </w:r>
      <w:r w:rsidR="00A7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B6758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       Республики Карелия </w:t>
      </w:r>
      <w:r w:rsidR="00CB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B6758" w:rsidRPr="00EE207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выплате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</w:r>
      <w:r w:rsidR="00CB675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, предусмотренной Законом Республики Карелия от 20 декабря 2013 года № 1755-ЗРК «Об образовании» </w:t>
      </w:r>
      <w:r w:rsidR="0099795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изменение,  </w:t>
      </w:r>
      <w:r w:rsidR="00CB675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заменив слова «</w:t>
      </w:r>
      <w:r w:rsidR="00CB6758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Кемского муниципального района от 13 апреля 2017 года № 27-3/211 «Об установлении расходных обязательств Кемского муниципального района на осуществление о</w:t>
      </w:r>
      <w:r w:rsidR="00CB6758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ьных государственных полномочий Республики К</w:t>
      </w:r>
      <w:r w:rsidR="00CB6758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лия»</w:t>
      </w:r>
      <w:r w:rsidR="00CB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ми «</w:t>
      </w:r>
      <w:r w:rsidR="00CB6758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Кемского муниципального района от </w:t>
      </w:r>
      <w:r w:rsidR="00CB675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CB6758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</w:t>
      </w:r>
      <w:r w:rsidR="00CB675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CB6758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A27" w:rsidRPr="00A55A27">
        <w:rPr>
          <w:rFonts w:ascii="Times New Roman" w:hAnsi="Times New Roman" w:cs="Times New Roman"/>
          <w:sz w:val="24"/>
          <w:szCs w:val="24"/>
        </w:rPr>
        <w:t>№ 38-3/286</w:t>
      </w:r>
      <w:r w:rsidR="00A55A27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758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становлении расходных обязательств Кемского муниципального района на осуществление о</w:t>
      </w:r>
      <w:r w:rsidR="00CB6758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ьных государственных полномочий Республики К</w:t>
      </w:r>
      <w:r w:rsidR="00CB6758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лия»</w:t>
      </w:r>
      <w:r w:rsidR="00A55A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835" w:rsidRPr="00A55A27" w:rsidRDefault="00CD67EB" w:rsidP="00A74EE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       </w:t>
      </w:r>
      <w:r w:rsidR="00A74EE5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2.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C80835" w:rsidRPr="00C80835" w:rsidRDefault="00C80835" w:rsidP="00A74EE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7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2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</w:t>
      </w:r>
      <w:r w:rsidR="00A07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к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отношения</w:t>
      </w:r>
      <w:r w:rsidR="00F8259F">
        <w:rPr>
          <w:rFonts w:ascii="Times New Roman" w:eastAsia="Times New Roman" w:hAnsi="Times New Roman" w:cs="Times New Roman"/>
          <w:sz w:val="24"/>
          <w:szCs w:val="24"/>
          <w:lang w:eastAsia="ru-RU"/>
        </w:rPr>
        <w:t>м, возникшим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января</w:t>
      </w:r>
      <w:r w:rsidR="00A5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55A2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80835" w:rsidRPr="00C80835" w:rsidRDefault="00C80835" w:rsidP="00C8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A27" w:rsidRDefault="00A55A27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A55A27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5A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5A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5A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Ю.К. Разумейчик</w:t>
      </w:r>
    </w:p>
    <w:p w:rsidR="00C80835" w:rsidRPr="00C80835" w:rsidRDefault="00C80835" w:rsidP="00C80835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C79" w:rsidRPr="00A55A27" w:rsidRDefault="00C80835" w:rsidP="00A55A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373C79" w:rsidRPr="00A55A27" w:rsidSect="00D3670E">
      <w:pgSz w:w="11907" w:h="16840" w:code="9"/>
      <w:pgMar w:top="851" w:right="851" w:bottom="6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81927"/>
    <w:multiLevelType w:val="hybridMultilevel"/>
    <w:tmpl w:val="B5647220"/>
    <w:lvl w:ilvl="0" w:tplc="0AA25956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E47C1"/>
    <w:rsid w:val="00011144"/>
    <w:rsid w:val="0006136C"/>
    <w:rsid w:val="00066E7D"/>
    <w:rsid w:val="00087268"/>
    <w:rsid w:val="00090F51"/>
    <w:rsid w:val="00096987"/>
    <w:rsid w:val="000E6717"/>
    <w:rsid w:val="000F54AD"/>
    <w:rsid w:val="0012257B"/>
    <w:rsid w:val="00157F31"/>
    <w:rsid w:val="00190308"/>
    <w:rsid w:val="001964E4"/>
    <w:rsid w:val="001A7D7A"/>
    <w:rsid w:val="001D0B2C"/>
    <w:rsid w:val="001D0B38"/>
    <w:rsid w:val="001E1A23"/>
    <w:rsid w:val="002469DB"/>
    <w:rsid w:val="00280D2F"/>
    <w:rsid w:val="002A75A3"/>
    <w:rsid w:val="002B0909"/>
    <w:rsid w:val="002E47C1"/>
    <w:rsid w:val="002E4E4D"/>
    <w:rsid w:val="00314769"/>
    <w:rsid w:val="00346959"/>
    <w:rsid w:val="00373C79"/>
    <w:rsid w:val="0039417D"/>
    <w:rsid w:val="003D40D2"/>
    <w:rsid w:val="004636AB"/>
    <w:rsid w:val="004A54C3"/>
    <w:rsid w:val="0050072E"/>
    <w:rsid w:val="00504E72"/>
    <w:rsid w:val="00510A62"/>
    <w:rsid w:val="0051403B"/>
    <w:rsid w:val="00517D42"/>
    <w:rsid w:val="005231CE"/>
    <w:rsid w:val="00581C3B"/>
    <w:rsid w:val="00592D08"/>
    <w:rsid w:val="005B28CC"/>
    <w:rsid w:val="005C55F4"/>
    <w:rsid w:val="005E5EE2"/>
    <w:rsid w:val="0064268A"/>
    <w:rsid w:val="006B167D"/>
    <w:rsid w:val="006E6BD3"/>
    <w:rsid w:val="00730112"/>
    <w:rsid w:val="0074063B"/>
    <w:rsid w:val="00790D8D"/>
    <w:rsid w:val="00791A4A"/>
    <w:rsid w:val="00803A36"/>
    <w:rsid w:val="00810A18"/>
    <w:rsid w:val="00816D55"/>
    <w:rsid w:val="00820E96"/>
    <w:rsid w:val="0088452B"/>
    <w:rsid w:val="00894D3B"/>
    <w:rsid w:val="008A077D"/>
    <w:rsid w:val="008A5A36"/>
    <w:rsid w:val="008F3593"/>
    <w:rsid w:val="00905F72"/>
    <w:rsid w:val="00931F51"/>
    <w:rsid w:val="00947E1B"/>
    <w:rsid w:val="0098678D"/>
    <w:rsid w:val="009879B1"/>
    <w:rsid w:val="0099191D"/>
    <w:rsid w:val="00997958"/>
    <w:rsid w:val="009C0A6C"/>
    <w:rsid w:val="009D1C82"/>
    <w:rsid w:val="009D58EA"/>
    <w:rsid w:val="009E5A1E"/>
    <w:rsid w:val="009E6D03"/>
    <w:rsid w:val="00A050E9"/>
    <w:rsid w:val="00A07887"/>
    <w:rsid w:val="00A25344"/>
    <w:rsid w:val="00A55A27"/>
    <w:rsid w:val="00A74EE5"/>
    <w:rsid w:val="00AD2648"/>
    <w:rsid w:val="00B423D6"/>
    <w:rsid w:val="00BB1D38"/>
    <w:rsid w:val="00BB226B"/>
    <w:rsid w:val="00C16DA4"/>
    <w:rsid w:val="00C80835"/>
    <w:rsid w:val="00C8599A"/>
    <w:rsid w:val="00CA49EC"/>
    <w:rsid w:val="00CB6758"/>
    <w:rsid w:val="00CD67EB"/>
    <w:rsid w:val="00CE42DD"/>
    <w:rsid w:val="00CE6544"/>
    <w:rsid w:val="00CF0BDA"/>
    <w:rsid w:val="00D028F6"/>
    <w:rsid w:val="00D25793"/>
    <w:rsid w:val="00D35CBD"/>
    <w:rsid w:val="00D45F17"/>
    <w:rsid w:val="00D64982"/>
    <w:rsid w:val="00D779BC"/>
    <w:rsid w:val="00DC13A7"/>
    <w:rsid w:val="00DD2300"/>
    <w:rsid w:val="00DE763F"/>
    <w:rsid w:val="00DF4EC1"/>
    <w:rsid w:val="00E776F2"/>
    <w:rsid w:val="00EA7224"/>
    <w:rsid w:val="00ED794F"/>
    <w:rsid w:val="00EE2070"/>
    <w:rsid w:val="00F17BA6"/>
    <w:rsid w:val="00F33A29"/>
    <w:rsid w:val="00F76B19"/>
    <w:rsid w:val="00F8259F"/>
    <w:rsid w:val="00F95822"/>
    <w:rsid w:val="00FB22D9"/>
    <w:rsid w:val="00FB6A16"/>
    <w:rsid w:val="00FC75F4"/>
    <w:rsid w:val="00FE5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0A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95A7-CC80-43D9-9DF4-1975CCFC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Zakupki</cp:lastModifiedBy>
  <cp:revision>9</cp:revision>
  <cp:lastPrinted>2017-06-30T06:22:00Z</cp:lastPrinted>
  <dcterms:created xsi:type="dcterms:W3CDTF">2018-05-11T11:35:00Z</dcterms:created>
  <dcterms:modified xsi:type="dcterms:W3CDTF">2018-05-31T13:07:00Z</dcterms:modified>
</cp:coreProperties>
</file>